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6BFC22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E7641A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5053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E76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5F26CE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 Wilker Alves Nun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122.53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0F7662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4T17:45:00Z</dcterms:created>
  <dcterms:modified xsi:type="dcterms:W3CDTF">2025-10-10T00:53:00Z</dcterms:modified>
</cp:coreProperties>
</file>